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一零一中学校志  1929-2009</w:t>
      </w:r>
    </w:p>
    <w:p>
      <w:r>
        <w:t>作者：郑州市第一零一中学编篡委员会编</w:t>
      </w:r>
    </w:p>
    <w:p>
      <w:r>
        <w:t>出版社：郑州市第一零一中学校志编纂委员会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郑州市第一零一中学校志  1929-2009 评论地址：https://www.jiaokey.com/book/detail/131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